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96期开奖：头奖3注1000万 滚存63.1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8970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